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6EE01E72" w14:textId="34961E11" w:rsidR="00F32216" w:rsidRDefault="00324BAF" w:rsidP="00F32216">
      <w:pPr>
        <w:pStyle w:val="Tekstpodstawowy21"/>
        <w:spacing w:line="360" w:lineRule="auto"/>
        <w:jc w:val="center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Sukcesywna  dostawa środków chemicznych</w:t>
      </w:r>
      <w:r w:rsidR="00371716">
        <w:rPr>
          <w:rFonts w:cstheme="minorHAnsi"/>
          <w:b/>
          <w:bCs/>
          <w:i/>
          <w:iCs/>
          <w:sz w:val="28"/>
          <w:szCs w:val="28"/>
        </w:rPr>
        <w:t xml:space="preserve"> i </w:t>
      </w:r>
      <w:r>
        <w:rPr>
          <w:rFonts w:cstheme="minorHAnsi"/>
          <w:b/>
          <w:bCs/>
          <w:i/>
          <w:iCs/>
          <w:sz w:val="28"/>
          <w:szCs w:val="28"/>
        </w:rPr>
        <w:t>czyściwa</w:t>
      </w:r>
      <w:r w:rsidR="00371716">
        <w:rPr>
          <w:rFonts w:cstheme="minorHAnsi"/>
          <w:b/>
          <w:bCs/>
          <w:i/>
          <w:iCs/>
          <w:sz w:val="28"/>
          <w:szCs w:val="28"/>
        </w:rPr>
        <w:t xml:space="preserve"> </w:t>
      </w:r>
      <w:r>
        <w:rPr>
          <w:rFonts w:cstheme="minorHAnsi"/>
          <w:b/>
          <w:bCs/>
          <w:i/>
          <w:iCs/>
          <w:sz w:val="28"/>
          <w:szCs w:val="28"/>
        </w:rPr>
        <w:t>do Dolnośląskiego Parku Innowacji i Nauki S.A.</w:t>
      </w:r>
    </w:p>
    <w:p w14:paraId="0383D161" w14:textId="77777777" w:rsidR="00324BAF" w:rsidRPr="00E6182D" w:rsidRDefault="00324BAF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2E1DC0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B0C30" w14:textId="77777777" w:rsidR="001D19A6" w:rsidRDefault="001D19A6">
      <w:r>
        <w:separator/>
      </w:r>
    </w:p>
  </w:endnote>
  <w:endnote w:type="continuationSeparator" w:id="0">
    <w:p w14:paraId="254FE6AD" w14:textId="77777777" w:rsidR="001D19A6" w:rsidRDefault="001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B3527" w14:textId="77777777" w:rsidR="001D19A6" w:rsidRDefault="001D19A6">
      <w:r>
        <w:separator/>
      </w:r>
    </w:p>
  </w:footnote>
  <w:footnote w:type="continuationSeparator" w:id="0">
    <w:p w14:paraId="162C0D3C" w14:textId="77777777" w:rsidR="001D19A6" w:rsidRDefault="001D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3DF0CF90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324BAF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ZP/TP/2</w:t>
    </w:r>
    <w:r w:rsidR="00371716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9</w:t>
    </w:r>
    <w:r w:rsidR="00324BAF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/202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47DBF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19A6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1DC0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4BAF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1716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4FC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1BC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0DB5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473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258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5A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370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8</cp:revision>
  <cp:lastPrinted>2021-01-29T08:14:00Z</cp:lastPrinted>
  <dcterms:created xsi:type="dcterms:W3CDTF">2022-12-13T20:51:00Z</dcterms:created>
  <dcterms:modified xsi:type="dcterms:W3CDTF">2024-06-03T09:39:00Z</dcterms:modified>
</cp:coreProperties>
</file>